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8E05BDE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ustín Sánchez Rodríg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86211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 la Secretaría Técnica de la Comisión de Disciplina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12721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A7479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93</w:t>
            </w:r>
            <w:bookmarkStart w:id="0" w:name="_GoBack"/>
            <w:bookmarkEnd w:id="0"/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1F490F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9987884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0E78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83E56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7AE1F7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E3C63E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4310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22F5BD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actualidad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65D069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67D8816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9B634A5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licación del Sistema de Responsabilidades de los Servidores 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EF9785B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10/17 al </w:t>
            </w:r>
            <w:r w:rsidR="005B1DA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1C13DA4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A4DDEB3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D89FA48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en la práctica de visitas ordinarias y extraordinarias a los Juzgados.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2B6C9A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8BFB2A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ED64E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7826CF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auxiliar en la proyección de sentenci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61B25D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A1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69ED5D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  <w:tc>
          <w:tcPr>
            <w:tcW w:w="2977" w:type="dxa"/>
          </w:tcPr>
          <w:p w14:paraId="7CA69576" w14:textId="7DCBC06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 al 31/03/1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4AD8A7B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  <w:tc>
          <w:tcPr>
            <w:tcW w:w="2977" w:type="dxa"/>
          </w:tcPr>
          <w:p w14:paraId="2C78169C" w14:textId="6B41390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17 al 09/10/18</w:t>
            </w:r>
          </w:p>
        </w:tc>
      </w:tr>
      <w:tr w:rsidR="004C2A14" w:rsidRPr="00A51CBC" w14:paraId="25E9C4B1" w14:textId="77777777" w:rsidTr="00A02C33">
        <w:trPr>
          <w:trHeight w:val="390"/>
        </w:trPr>
        <w:tc>
          <w:tcPr>
            <w:tcW w:w="993" w:type="dxa"/>
          </w:tcPr>
          <w:p w14:paraId="532DB99E" w14:textId="77777777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78CFABC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  <w:tc>
          <w:tcPr>
            <w:tcW w:w="2977" w:type="dxa"/>
            <w:vAlign w:val="center"/>
          </w:tcPr>
          <w:p w14:paraId="7A5EE7A6" w14:textId="6497A9B0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7FEC49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mparo Directo”.</w:t>
            </w:r>
          </w:p>
        </w:tc>
        <w:tc>
          <w:tcPr>
            <w:tcW w:w="2268" w:type="dxa"/>
          </w:tcPr>
          <w:p w14:paraId="21775F00" w14:textId="6054DFB7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B845472" w14:textId="2A190AF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1DD67D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Juicios Orales en Materia Mercantil”.</w:t>
            </w:r>
          </w:p>
        </w:tc>
        <w:tc>
          <w:tcPr>
            <w:tcW w:w="2268" w:type="dxa"/>
          </w:tcPr>
          <w:p w14:paraId="5D4D35AD" w14:textId="78BA3E6A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61126EE" w14:textId="36DF5C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5/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BDEE2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Institucionalización y Transversalización 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Perspectiva de Género”.</w:t>
            </w:r>
          </w:p>
        </w:tc>
        <w:tc>
          <w:tcPr>
            <w:tcW w:w="2268" w:type="dxa"/>
          </w:tcPr>
          <w:p w14:paraId="6698A025" w14:textId="5096FC56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08449F22" w14:textId="6855D5DB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12/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1EF749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Argumentación Jurídica”.</w:t>
            </w:r>
          </w:p>
        </w:tc>
        <w:tc>
          <w:tcPr>
            <w:tcW w:w="2268" w:type="dxa"/>
          </w:tcPr>
          <w:p w14:paraId="6DA754C8" w14:textId="5901A32E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476C6362" w14:textId="01A2F30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07/02/17 al 16/02/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E7FB10C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”.</w:t>
            </w:r>
          </w:p>
        </w:tc>
        <w:tc>
          <w:tcPr>
            <w:tcW w:w="2268" w:type="dxa"/>
          </w:tcPr>
          <w:p w14:paraId="7551090D" w14:textId="0381B895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0EBA27B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3/17 al 20/04/17.</w:t>
            </w:r>
          </w:p>
        </w:tc>
      </w:tr>
      <w:tr w:rsidR="006D560A" w:rsidRPr="00A51CBC" w14:paraId="1FA53CBF" w14:textId="77777777" w:rsidTr="007B55C4">
        <w:trPr>
          <w:trHeight w:val="372"/>
        </w:trPr>
        <w:tc>
          <w:tcPr>
            <w:tcW w:w="993" w:type="dxa"/>
          </w:tcPr>
          <w:p w14:paraId="46401129" w14:textId="21181CD7" w:rsidR="006D560A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DF2837" w14:textId="6C62DF4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Masculinidades”.</w:t>
            </w:r>
          </w:p>
        </w:tc>
        <w:tc>
          <w:tcPr>
            <w:tcW w:w="2268" w:type="dxa"/>
          </w:tcPr>
          <w:p w14:paraId="6616830C" w14:textId="68C1AFE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Comisión Nacional de Derechos Humanos.</w:t>
            </w:r>
          </w:p>
        </w:tc>
        <w:tc>
          <w:tcPr>
            <w:tcW w:w="1701" w:type="dxa"/>
          </w:tcPr>
          <w:p w14:paraId="08AE3EA0" w14:textId="7481CCA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/04/17 al 21/04/17.</w:t>
            </w:r>
          </w:p>
        </w:tc>
      </w:tr>
      <w:tr w:rsidR="006D560A" w:rsidRPr="00A51CBC" w14:paraId="54B28425" w14:textId="77777777" w:rsidTr="007B55C4">
        <w:trPr>
          <w:trHeight w:val="372"/>
        </w:trPr>
        <w:tc>
          <w:tcPr>
            <w:tcW w:w="993" w:type="dxa"/>
          </w:tcPr>
          <w:p w14:paraId="7A43D9EF" w14:textId="449C9EF9" w:rsidR="006D560A" w:rsidRPr="00A51CBC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80CA92D" w14:textId="1CCEDC7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Género”.</w:t>
            </w:r>
          </w:p>
        </w:tc>
        <w:tc>
          <w:tcPr>
            <w:tcW w:w="2268" w:type="dxa"/>
          </w:tcPr>
          <w:p w14:paraId="38C2E6DC" w14:textId="53D45456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281F52A6" w14:textId="16AE38A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1/05/17 al 27/05/17</w:t>
            </w:r>
          </w:p>
        </w:tc>
      </w:tr>
      <w:tr w:rsidR="006D560A" w:rsidRPr="00A51CBC" w14:paraId="0009D28D" w14:textId="77777777" w:rsidTr="007B55C4">
        <w:trPr>
          <w:trHeight w:val="372"/>
        </w:trPr>
        <w:tc>
          <w:tcPr>
            <w:tcW w:w="993" w:type="dxa"/>
          </w:tcPr>
          <w:p w14:paraId="2499DA6D" w14:textId="4E6DF953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D5D5586" w14:textId="09B66977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Violencia”.</w:t>
            </w:r>
          </w:p>
        </w:tc>
        <w:tc>
          <w:tcPr>
            <w:tcW w:w="2268" w:type="dxa"/>
          </w:tcPr>
          <w:p w14:paraId="40A6CBEC" w14:textId="344F0D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9E9F932" w14:textId="2874B7FE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7/08/17 al 31/08/17</w:t>
            </w:r>
          </w:p>
        </w:tc>
      </w:tr>
      <w:tr w:rsidR="006D560A" w:rsidRPr="00A51CBC" w14:paraId="1F4F6CC2" w14:textId="77777777" w:rsidTr="007B55C4">
        <w:trPr>
          <w:trHeight w:val="372"/>
        </w:trPr>
        <w:tc>
          <w:tcPr>
            <w:tcW w:w="993" w:type="dxa"/>
          </w:tcPr>
          <w:p w14:paraId="7804B143" w14:textId="4411DDA8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71160FB" w14:textId="77517917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Igualdad y no Discriminación”.</w:t>
            </w:r>
          </w:p>
        </w:tc>
        <w:tc>
          <w:tcPr>
            <w:tcW w:w="2268" w:type="dxa"/>
          </w:tcPr>
          <w:p w14:paraId="20C270F3" w14:textId="3CDAB489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E73E61A" w14:textId="04D4FA92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0/17</w:t>
            </w:r>
          </w:p>
        </w:tc>
      </w:tr>
      <w:tr w:rsidR="006D560A" w:rsidRPr="00A51CBC" w14:paraId="5C371C0B" w14:textId="77777777" w:rsidTr="007B55C4">
        <w:trPr>
          <w:trHeight w:val="372"/>
        </w:trPr>
        <w:tc>
          <w:tcPr>
            <w:tcW w:w="993" w:type="dxa"/>
          </w:tcPr>
          <w:p w14:paraId="40A370FA" w14:textId="7DE3F19D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931EADB" w14:textId="31E5F9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“Por el derecho de las Familias a Vivir sin Violencia”.</w:t>
            </w:r>
          </w:p>
        </w:tc>
        <w:tc>
          <w:tcPr>
            <w:tcW w:w="2268" w:type="dxa"/>
          </w:tcPr>
          <w:p w14:paraId="6B0BAAB3" w14:textId="279CCD7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Derechos Humanos e Institucion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vocantes del Estado de Tlaxcala.</w:t>
            </w:r>
          </w:p>
        </w:tc>
        <w:tc>
          <w:tcPr>
            <w:tcW w:w="1701" w:type="dxa"/>
          </w:tcPr>
          <w:p w14:paraId="39A07862" w14:textId="27130DB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6/11/17</w:t>
            </w:r>
          </w:p>
        </w:tc>
      </w:tr>
      <w:tr w:rsidR="002F55E8" w:rsidRPr="00A51CBC" w14:paraId="4F36B2D8" w14:textId="77777777" w:rsidTr="007B55C4">
        <w:trPr>
          <w:trHeight w:val="372"/>
        </w:trPr>
        <w:tc>
          <w:tcPr>
            <w:tcW w:w="993" w:type="dxa"/>
          </w:tcPr>
          <w:p w14:paraId="68D11142" w14:textId="535E5913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78FFA07" w14:textId="25A3DCF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Taller Análisis de Recomendaciones”.</w:t>
            </w:r>
          </w:p>
        </w:tc>
        <w:tc>
          <w:tcPr>
            <w:tcW w:w="2268" w:type="dxa"/>
          </w:tcPr>
          <w:p w14:paraId="2977AB59" w14:textId="7CC23AA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EF52FC6" w14:textId="54DC002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2F55E8" w:rsidRPr="00A51CBC" w14:paraId="1EEF576F" w14:textId="77777777" w:rsidTr="007B55C4">
        <w:trPr>
          <w:trHeight w:val="372"/>
        </w:trPr>
        <w:tc>
          <w:tcPr>
            <w:tcW w:w="993" w:type="dxa"/>
          </w:tcPr>
          <w:p w14:paraId="0662505F" w14:textId="4B844DFE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4B20D41" w14:textId="62FBBD98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3DB327B1" w14:textId="674299C0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1D068A2B" w14:textId="7C4F387B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2/18 al 15/06/18</w:t>
            </w:r>
          </w:p>
        </w:tc>
      </w:tr>
      <w:tr w:rsidR="006D560A" w:rsidRPr="00A51CBC" w14:paraId="3E2C6C40" w14:textId="77777777" w:rsidTr="007B55C4">
        <w:trPr>
          <w:trHeight w:val="372"/>
        </w:trPr>
        <w:tc>
          <w:tcPr>
            <w:tcW w:w="993" w:type="dxa"/>
          </w:tcPr>
          <w:p w14:paraId="011C0D91" w14:textId="7614008F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2C412475" w14:textId="10D9F4B7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Gobierno Abierto y Tribunales Abiertos”.</w:t>
            </w:r>
          </w:p>
        </w:tc>
        <w:tc>
          <w:tcPr>
            <w:tcW w:w="2268" w:type="dxa"/>
          </w:tcPr>
          <w:p w14:paraId="5A20597F" w14:textId="21FD0651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.</w:t>
            </w:r>
          </w:p>
        </w:tc>
        <w:tc>
          <w:tcPr>
            <w:tcW w:w="1701" w:type="dxa"/>
          </w:tcPr>
          <w:p w14:paraId="26163CEF" w14:textId="282B5ED6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6/18</w:t>
            </w:r>
          </w:p>
        </w:tc>
      </w:tr>
      <w:tr w:rsidR="002F55E8" w:rsidRPr="00A51CBC" w14:paraId="197519E9" w14:textId="77777777" w:rsidTr="007B55C4">
        <w:trPr>
          <w:trHeight w:val="372"/>
        </w:trPr>
        <w:tc>
          <w:tcPr>
            <w:tcW w:w="993" w:type="dxa"/>
          </w:tcPr>
          <w:p w14:paraId="6D834DE7" w14:textId="0974E455" w:rsidR="002F55E8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15076E6" w14:textId="6008826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Derechos Humanos y Responsabilidades Administrativas en la Función Jurisdiccional”.</w:t>
            </w:r>
          </w:p>
        </w:tc>
        <w:tc>
          <w:tcPr>
            <w:tcW w:w="2268" w:type="dxa"/>
          </w:tcPr>
          <w:p w14:paraId="66EE499E" w14:textId="413D827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</w:t>
            </w:r>
            <w:r w:rsidR="009815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Estado de Tlaxcala.</w:t>
            </w:r>
          </w:p>
        </w:tc>
        <w:tc>
          <w:tcPr>
            <w:tcW w:w="1701" w:type="dxa"/>
          </w:tcPr>
          <w:p w14:paraId="5E8B1A19" w14:textId="79E58FA9" w:rsidR="002F55E8" w:rsidRDefault="003D1D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9815EE" w:rsidRPr="00A51CBC" w14:paraId="472FEB8F" w14:textId="77777777" w:rsidTr="007B55C4">
        <w:trPr>
          <w:trHeight w:val="372"/>
        </w:trPr>
        <w:tc>
          <w:tcPr>
            <w:tcW w:w="993" w:type="dxa"/>
          </w:tcPr>
          <w:p w14:paraId="5392FF90" w14:textId="122C850A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6317D2" w14:textId="74C466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</w:tc>
        <w:tc>
          <w:tcPr>
            <w:tcW w:w="2268" w:type="dxa"/>
          </w:tcPr>
          <w:p w14:paraId="7995AB54" w14:textId="53E28C23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Congreso del Estado de Tlaxcala.</w:t>
            </w:r>
          </w:p>
        </w:tc>
        <w:tc>
          <w:tcPr>
            <w:tcW w:w="1701" w:type="dxa"/>
          </w:tcPr>
          <w:p w14:paraId="7DDA9FC3" w14:textId="7DBF4294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 y 28/09/18</w:t>
            </w:r>
          </w:p>
        </w:tc>
      </w:tr>
      <w:tr w:rsidR="009815EE" w:rsidRPr="00A51CBC" w14:paraId="3EED62CF" w14:textId="77777777" w:rsidTr="007B55C4">
        <w:trPr>
          <w:trHeight w:val="372"/>
        </w:trPr>
        <w:tc>
          <w:tcPr>
            <w:tcW w:w="993" w:type="dxa"/>
          </w:tcPr>
          <w:p w14:paraId="2D4B9129" w14:textId="6AE52157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70CA48A" w14:textId="64B6E2AD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Juicio de Amparo”.</w:t>
            </w:r>
          </w:p>
        </w:tc>
        <w:tc>
          <w:tcPr>
            <w:tcW w:w="2268" w:type="dxa"/>
          </w:tcPr>
          <w:p w14:paraId="4B112962" w14:textId="7EA34209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6C6D79FA" w14:textId="3CAB0CCF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7/18 al 16/11/18</w:t>
            </w:r>
          </w:p>
        </w:tc>
      </w:tr>
      <w:tr w:rsidR="009815EE" w:rsidRPr="00A51CBC" w14:paraId="3582B031" w14:textId="77777777" w:rsidTr="007B55C4">
        <w:trPr>
          <w:trHeight w:val="372"/>
        </w:trPr>
        <w:tc>
          <w:tcPr>
            <w:tcW w:w="993" w:type="dxa"/>
          </w:tcPr>
          <w:p w14:paraId="590E5683" w14:textId="03303382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619C14D" w14:textId="430023C5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Nuevo Régimen de Responsabilidades Administrativas”.</w:t>
            </w:r>
          </w:p>
        </w:tc>
        <w:tc>
          <w:tcPr>
            <w:tcW w:w="2268" w:type="dxa"/>
          </w:tcPr>
          <w:p w14:paraId="7519550D" w14:textId="781293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Instituto de Especialización Judicial del Poder Judicial del Estado de Tlaxcala. </w:t>
            </w:r>
          </w:p>
        </w:tc>
        <w:tc>
          <w:tcPr>
            <w:tcW w:w="1701" w:type="dxa"/>
          </w:tcPr>
          <w:p w14:paraId="67E0C8C2" w14:textId="6ABF288E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1/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F45966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>31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2596" w14:textId="77777777" w:rsidR="009B7768" w:rsidRDefault="009B7768" w:rsidP="00803A08">
      <w:pPr>
        <w:spacing w:after="0" w:line="240" w:lineRule="auto"/>
      </w:pPr>
      <w:r>
        <w:separator/>
      </w:r>
    </w:p>
  </w:endnote>
  <w:endnote w:type="continuationSeparator" w:id="0">
    <w:p w14:paraId="28D723B1" w14:textId="77777777" w:rsidR="009B7768" w:rsidRDefault="009B776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7236" w14:textId="77777777" w:rsidR="009B7768" w:rsidRDefault="009B7768" w:rsidP="00803A08">
      <w:pPr>
        <w:spacing w:after="0" w:line="240" w:lineRule="auto"/>
      </w:pPr>
      <w:r>
        <w:separator/>
      </w:r>
    </w:p>
  </w:footnote>
  <w:footnote w:type="continuationSeparator" w:id="0">
    <w:p w14:paraId="50B1EDD5" w14:textId="77777777" w:rsidR="009B7768" w:rsidRDefault="009B776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2C9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55E8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DBC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2A14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1DA6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60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36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0D4F"/>
    <w:rsid w:val="009815EE"/>
    <w:rsid w:val="00982836"/>
    <w:rsid w:val="00985919"/>
    <w:rsid w:val="009A643C"/>
    <w:rsid w:val="009B59BF"/>
    <w:rsid w:val="009B7768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F8E4-D52E-4993-B0F6-064F344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9-02-06T18:46:00Z</dcterms:created>
  <dcterms:modified xsi:type="dcterms:W3CDTF">2019-02-06T18:46:00Z</dcterms:modified>
</cp:coreProperties>
</file>